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A889" w14:textId="3E8358DB"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B74818">
        <w:rPr>
          <w:rFonts w:ascii="Garamond" w:eastAsia="Times New Roman" w:hAnsi="Garamond" w:cs="Times New Roman"/>
          <w:lang w:eastAsia="pl-PL"/>
        </w:rPr>
        <w:t>26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14:paraId="631540FF" w14:textId="77777777"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14:paraId="416B5D70" w14:textId="77777777"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EEC739E" w14:textId="77777777"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01C5DBF" w14:textId="77777777"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14:paraId="3B455110" w14:textId="77777777"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14:paraId="6D43A322" w14:textId="77777777"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56D644C3" w14:textId="77777777"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14:paraId="7518DEF4" w14:textId="77777777"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62E28FB" w14:textId="77777777"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14:paraId="43E70637" w14:textId="77777777"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10E64E70" w14:textId="77777777" w:rsidR="003640FA" w:rsidRDefault="00A16B1F" w:rsidP="00A16B1F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16B1F">
        <w:rPr>
          <w:rFonts w:ascii="Garamond" w:eastAsia="Calibri" w:hAnsi="Garamond" w:cs="Times New Roman"/>
          <w:bCs/>
          <w:color w:val="000000"/>
          <w:lang w:eastAsia="pl-PL"/>
        </w:rPr>
        <w:t>Działając na podstawie art. 137 ust. 1 ustawy Prawo zamówień publ</w:t>
      </w:r>
      <w:r>
        <w:rPr>
          <w:rFonts w:ascii="Garamond" w:eastAsia="Calibri" w:hAnsi="Garamond" w:cs="Times New Roman"/>
          <w:bCs/>
          <w:color w:val="000000"/>
          <w:lang w:eastAsia="pl-PL"/>
        </w:rPr>
        <w:t>icznych, modyfikuję postanowienia SWZ w następującym zakresie:</w:t>
      </w:r>
    </w:p>
    <w:p w14:paraId="6E5BEC16" w14:textId="77777777" w:rsid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t>- do treści SWZ dodany zostaje nowy pkt 10.2.3., który otrzymał</w:t>
      </w:r>
      <w:r w:rsidRPr="00A16B1F">
        <w:rPr>
          <w:rFonts w:ascii="Garamond" w:eastAsia="Calibri" w:hAnsi="Garamond" w:cs="Times New Roman"/>
          <w:bCs/>
          <w:color w:val="000000"/>
          <w:lang w:eastAsia="pl-PL"/>
        </w:rPr>
        <w:t xml:space="preserve"> następujące brzmienie:</w:t>
      </w:r>
    </w:p>
    <w:p w14:paraId="577CFA2F" w14:textId="77777777" w:rsid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</w:p>
    <w:p w14:paraId="7096B004" w14:textId="77777777" w:rsidR="00A16B1F" w:rsidRP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t>„</w:t>
      </w:r>
      <w:r w:rsidRPr="00A16B1F">
        <w:rPr>
          <w:rFonts w:ascii="Garamond" w:eastAsia="Calibri" w:hAnsi="Garamond" w:cs="Times New Roman"/>
          <w:bCs/>
          <w:color w:val="000000"/>
          <w:lang w:eastAsia="pl-PL"/>
        </w:rPr>
        <w:t>10.2.3.</w:t>
      </w:r>
      <w:r w:rsidRPr="00A16B1F">
        <w:rPr>
          <w:rFonts w:ascii="Garamond" w:eastAsia="Calibri" w:hAnsi="Garamond" w:cs="Times New Roman"/>
          <w:bCs/>
          <w:color w:val="000000"/>
          <w:lang w:eastAsia="pl-PL"/>
        </w:rPr>
        <w:tab/>
        <w:t xml:space="preserve">Przedmiotowe środki dowodowe potwierdzające zgodności z cechami lub kryteriami określonymi w opisie kryteriów oceny ofert tj. w zakresie oceny ofert w kryterium „Czas awaryjnego wykonania usługi w trybie „CITO””: </w:t>
      </w:r>
    </w:p>
    <w:p w14:paraId="5A9E4AE0" w14:textId="77777777" w:rsidR="00B74818" w:rsidRPr="00B74818" w:rsidRDefault="00A16B1F" w:rsidP="00B74818">
      <w:pPr>
        <w:spacing w:after="0" w:line="240" w:lineRule="auto"/>
        <w:ind w:left="1134" w:right="2" w:hanging="850"/>
        <w:jc w:val="both"/>
        <w:rPr>
          <w:rFonts w:ascii="Garamond" w:eastAsia="Calibri" w:hAnsi="Garamond" w:cs="Times New Roman"/>
          <w:bCs/>
          <w:color w:val="000000"/>
          <w:u w:val="single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t xml:space="preserve">10.2.3.1. </w:t>
      </w:r>
      <w:r>
        <w:rPr>
          <w:rFonts w:ascii="Garamond" w:eastAsia="Calibri" w:hAnsi="Garamond" w:cs="Times New Roman"/>
          <w:bCs/>
          <w:color w:val="000000"/>
          <w:lang w:eastAsia="pl-PL"/>
        </w:rPr>
        <w:tab/>
      </w:r>
      <w:r w:rsidR="00B74818" w:rsidRPr="00B74818">
        <w:rPr>
          <w:rFonts w:ascii="Garamond" w:eastAsia="Calibri" w:hAnsi="Garamond" w:cs="Times New Roman"/>
          <w:bCs/>
          <w:color w:val="000000"/>
          <w:lang w:eastAsia="pl-PL"/>
        </w:rPr>
        <w:t>Dokumenty/ materiały potwierdzające zaoferowany przez Wykonawcę (w pkt. 5 formularza oferty) czas awaryjnego wykonania usługi w trybie „CITO”.</w:t>
      </w:r>
    </w:p>
    <w:p w14:paraId="05AB54EF" w14:textId="77777777" w:rsidR="00B74818" w:rsidRPr="00B74818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Przedmiotowymi dokumentami/ materiałami winny być:</w:t>
      </w:r>
    </w:p>
    <w:p w14:paraId="18E61B56" w14:textId="77777777" w:rsidR="00B74818" w:rsidRPr="00B74818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- opisy poszczególnych czynności/ procesów/ etapów wykonywania procesu objętego przedmiotowa usługą,</w:t>
      </w:r>
    </w:p>
    <w:p w14:paraId="4EB362CC" w14:textId="77777777" w:rsidR="00B74818" w:rsidRPr="00B74818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- raporty/wydruki z urządzeń/sprzętu przeznaczonego do wykonywania usługi (z określeniem jaki jest to sprzęt),</w:t>
      </w:r>
    </w:p>
    <w:p w14:paraId="52E1FA8F" w14:textId="77777777" w:rsidR="00B74818" w:rsidRPr="00B74818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- raporty z programów informatycznych obsługujących proces objęty usługą,</w:t>
      </w:r>
    </w:p>
    <w:p w14:paraId="4256209B" w14:textId="503E054D" w:rsidR="00B74818" w:rsidRPr="00B74818" w:rsidRDefault="00B74818" w:rsidP="00CA7A42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 xml:space="preserve">- </w:t>
      </w:r>
      <w:r w:rsidR="00CA7A42" w:rsidRPr="00CA7A42">
        <w:rPr>
          <w:rFonts w:ascii="Garamond" w:eastAsia="Calibri" w:hAnsi="Garamond" w:cs="Times New Roman"/>
          <w:bCs/>
          <w:color w:val="000000"/>
          <w:lang w:eastAsia="pl-PL"/>
        </w:rPr>
        <w:t xml:space="preserve">potwierdzenia sposobu transportu i poszczególnych czasów przejazdów do lokalizacji awaryjnego wykonania usługi u Wykonawcy i z powrotem do Zamawiającego (wydruki/ potwierdzenia czasów przejazdów </w:t>
      </w:r>
      <w:r w:rsidR="00FB5086" w:rsidRPr="00FB5086">
        <w:rPr>
          <w:rFonts w:ascii="Garamond" w:eastAsia="Calibri" w:hAnsi="Garamond" w:cs="Times New Roman"/>
          <w:bCs/>
          <w:color w:val="000000"/>
          <w:lang w:eastAsia="pl-PL"/>
        </w:rPr>
        <w:t xml:space="preserve">w dzień roboczy </w:t>
      </w:r>
      <w:bookmarkStart w:id="0" w:name="_GoBack"/>
      <w:bookmarkEnd w:id="0"/>
      <w:r w:rsidR="00CA7A42" w:rsidRPr="00CA7A42">
        <w:rPr>
          <w:rFonts w:ascii="Garamond" w:eastAsia="Calibri" w:hAnsi="Garamond" w:cs="Times New Roman"/>
          <w:bCs/>
          <w:color w:val="000000"/>
          <w:lang w:eastAsia="pl-PL"/>
        </w:rPr>
        <w:t>w godz. 9:00-16:00</w:t>
      </w:r>
      <w:r w:rsidR="00FB5086">
        <w:rPr>
          <w:rFonts w:ascii="Garamond" w:eastAsia="Calibri" w:hAnsi="Garamond" w:cs="Times New Roman"/>
          <w:bCs/>
          <w:color w:val="000000"/>
          <w:lang w:eastAsia="pl-PL"/>
        </w:rPr>
        <w:t xml:space="preserve"> </w:t>
      </w:r>
      <w:r w:rsidR="00CA7A42" w:rsidRPr="00CA7A42">
        <w:rPr>
          <w:rFonts w:ascii="Garamond" w:eastAsia="Calibri" w:hAnsi="Garamond" w:cs="Times New Roman"/>
          <w:bCs/>
          <w:color w:val="000000"/>
          <w:lang w:eastAsia="pl-PL"/>
        </w:rPr>
        <w:t>z map internetowych np. mapy Google)</w:t>
      </w: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,</w:t>
      </w:r>
    </w:p>
    <w:p w14:paraId="7D2DC048" w14:textId="38D2DFD1" w:rsidR="00B74818" w:rsidRPr="00B74818" w:rsidRDefault="00B74818" w:rsidP="00CA7A42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 xml:space="preserve">- </w:t>
      </w:r>
      <w:r w:rsidR="00CA7A42" w:rsidRPr="00CA7A42">
        <w:rPr>
          <w:rFonts w:ascii="Garamond" w:eastAsia="Calibri" w:hAnsi="Garamond" w:cs="Times New Roman"/>
          <w:bCs/>
          <w:color w:val="000000"/>
          <w:lang w:eastAsia="pl-PL"/>
        </w:rPr>
        <w:t>potwierdzenia poszczególnych czasów załadunku materiału (do transportu materiału do lokalizacji awaryjnego wykonania usługi u Wykonawcy i z powrotem do Zamawiającego), czasów rozładunku (po przetransportowaniu materiału do lokalizacji Wykonawcy i z powrotem do Zamawiającego) oraz obróbki materiałów przez personel np. składanie (kompletacja) materiałów, pakowanie/ rozpakowywanie materi</w:t>
      </w:r>
      <w:r w:rsidR="00CA7A42">
        <w:rPr>
          <w:rFonts w:ascii="Garamond" w:eastAsia="Calibri" w:hAnsi="Garamond" w:cs="Times New Roman"/>
          <w:bCs/>
          <w:color w:val="000000"/>
          <w:lang w:eastAsia="pl-PL"/>
        </w:rPr>
        <w:t>ałów w procesie objętym usługą</w:t>
      </w: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,</w:t>
      </w:r>
    </w:p>
    <w:p w14:paraId="5F369286" w14:textId="77777777" w:rsidR="00B74818" w:rsidRPr="00B74818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- jak również inne dowody stanowiące potwierdzenie dla zaoferowanego czasu awaryjnego wykonania usługi w trybie „CITO”.</w:t>
      </w:r>
    </w:p>
    <w:p w14:paraId="59EA02A5" w14:textId="7D18A25E" w:rsidR="00B74818" w:rsidRPr="00A16B1F" w:rsidRDefault="00B74818" w:rsidP="00B74818">
      <w:pPr>
        <w:spacing w:after="0" w:line="240" w:lineRule="auto"/>
        <w:ind w:left="1134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B74818">
        <w:rPr>
          <w:rFonts w:ascii="Garamond" w:eastAsia="Calibri" w:hAnsi="Garamond" w:cs="Times New Roman"/>
          <w:bCs/>
          <w:color w:val="000000"/>
          <w:lang w:eastAsia="pl-PL"/>
        </w:rPr>
        <w:t>Przedstawione wraz z ofertą dokumenty/ materiały posłużą Zamawiającemu do weryfikacji zadeklarowanego czasu awaryjnego wykonania usługi w trybie „CITO”.</w:t>
      </w:r>
    </w:p>
    <w:p w14:paraId="6BF73791" w14:textId="444F1E94" w:rsidR="00A16B1F" w:rsidRDefault="00A16B1F" w:rsidP="00A16B1F">
      <w:pPr>
        <w:spacing w:after="0" w:line="240" w:lineRule="auto"/>
        <w:ind w:left="709" w:right="2"/>
        <w:jc w:val="both"/>
        <w:rPr>
          <w:rFonts w:ascii="Garamond" w:eastAsia="Calibri" w:hAnsi="Garamond" w:cs="Times New Roman"/>
          <w:b/>
          <w:bCs/>
          <w:color w:val="000000"/>
          <w:lang w:eastAsia="pl-PL"/>
        </w:rPr>
      </w:pPr>
      <w:r w:rsidRPr="00A16B1F">
        <w:rPr>
          <w:rFonts w:ascii="Garamond" w:eastAsia="Calibri" w:hAnsi="Garamond" w:cs="Times New Roman"/>
          <w:b/>
          <w:bCs/>
          <w:color w:val="000000"/>
          <w:lang w:eastAsia="pl-PL"/>
        </w:rPr>
        <w:t>P</w:t>
      </w:r>
      <w:r w:rsidR="00B74818">
        <w:rPr>
          <w:rFonts w:ascii="Garamond" w:eastAsia="Calibri" w:hAnsi="Garamond" w:cs="Times New Roman"/>
          <w:b/>
          <w:bCs/>
          <w:color w:val="000000"/>
          <w:lang w:eastAsia="pl-PL"/>
        </w:rPr>
        <w:t>rzedmiotowe środki</w:t>
      </w:r>
      <w:r w:rsidRPr="00A16B1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dowodowe określone w punkcie 10.2.3 SWZ podlegają ocenie w ramach kryterium oceny ofert (czas awaryjnego wykonania usługi w trybie „CITO”) </w:t>
      </w:r>
      <w:r w:rsidR="00AA0243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               i </w:t>
      </w:r>
      <w:r w:rsidRPr="00A16B1F">
        <w:rPr>
          <w:rFonts w:ascii="Garamond" w:eastAsia="Calibri" w:hAnsi="Garamond" w:cs="Times New Roman"/>
          <w:b/>
          <w:bCs/>
          <w:color w:val="000000"/>
          <w:lang w:eastAsia="pl-PL"/>
        </w:rPr>
        <w:t>stanowią treść oferty, w związku z tym nie będą podlegały procedurze uzupełnienia, określonej w art. 128 ust. 1 ustawy.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”</w:t>
      </w:r>
    </w:p>
    <w:p w14:paraId="061BB8A7" w14:textId="77777777" w:rsid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/>
          <w:bCs/>
          <w:color w:val="000000"/>
          <w:lang w:eastAsia="pl-PL"/>
        </w:rPr>
      </w:pPr>
    </w:p>
    <w:p w14:paraId="7087A59F" w14:textId="77777777" w:rsidR="00124CC5" w:rsidRDefault="00124CC5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/>
          <w:bCs/>
          <w:color w:val="000000"/>
          <w:lang w:eastAsia="pl-PL"/>
        </w:rPr>
      </w:pPr>
    </w:p>
    <w:p w14:paraId="1EE9C57E" w14:textId="77777777" w:rsid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lastRenderedPageBreak/>
        <w:t xml:space="preserve">- w związku z dodaniem w SWZ nowego pkt 10.2.3 </w:t>
      </w:r>
      <w:r w:rsidR="00124CC5">
        <w:rPr>
          <w:rFonts w:ascii="Garamond" w:eastAsia="Calibri" w:hAnsi="Garamond" w:cs="Times New Roman"/>
          <w:bCs/>
          <w:color w:val="000000"/>
          <w:lang w:eastAsia="pl-PL"/>
        </w:rPr>
        <w:t>aktualizacji uległa</w:t>
      </w:r>
      <w:r>
        <w:rPr>
          <w:rFonts w:ascii="Garamond" w:eastAsia="Calibri" w:hAnsi="Garamond" w:cs="Times New Roman"/>
          <w:bCs/>
          <w:color w:val="000000"/>
          <w:lang w:eastAsia="pl-PL"/>
        </w:rPr>
        <w:t xml:space="preserve"> numeracja pozostałych pkt w obrębie pkt 10.2 SWZ w tym znaczeniu, że dotychczasowe pkt 10.2.3-10.2.9 SWZ stały się odpowiednio pkt 10.2.4-10.2.10 SWZ.</w:t>
      </w:r>
    </w:p>
    <w:p w14:paraId="094A28A7" w14:textId="77777777" w:rsidR="00A16B1F" w:rsidRDefault="00A16B1F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</w:p>
    <w:p w14:paraId="7D0632C8" w14:textId="77777777" w:rsidR="00124CC5" w:rsidRDefault="00124CC5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</w:p>
    <w:p w14:paraId="71D7119F" w14:textId="77777777" w:rsidR="00A16B1F" w:rsidRDefault="00124CC5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t>- zmianie uległa</w:t>
      </w:r>
      <w:r w:rsidR="00A16B1F">
        <w:rPr>
          <w:rFonts w:ascii="Garamond" w:eastAsia="Calibri" w:hAnsi="Garamond" w:cs="Times New Roman"/>
          <w:bCs/>
          <w:color w:val="000000"/>
          <w:lang w:eastAsia="pl-PL"/>
        </w:rPr>
        <w:t xml:space="preserve"> treść opisu sposo</w:t>
      </w:r>
      <w:r w:rsidR="00A16B1F" w:rsidRPr="00A16B1F">
        <w:rPr>
          <w:rFonts w:ascii="Garamond" w:eastAsia="Calibri" w:hAnsi="Garamond" w:cs="Times New Roman"/>
          <w:bCs/>
          <w:color w:val="000000"/>
          <w:lang w:eastAsia="pl-PL"/>
        </w:rPr>
        <w:t>b</w:t>
      </w:r>
      <w:r w:rsidR="00A16B1F">
        <w:rPr>
          <w:rFonts w:ascii="Garamond" w:eastAsia="Calibri" w:hAnsi="Garamond" w:cs="Times New Roman"/>
          <w:bCs/>
          <w:color w:val="000000"/>
          <w:lang w:eastAsia="pl-PL"/>
        </w:rPr>
        <w:t>u</w:t>
      </w:r>
      <w:r w:rsidR="00A16B1F" w:rsidRPr="00A16B1F">
        <w:rPr>
          <w:rFonts w:ascii="Garamond" w:eastAsia="Calibri" w:hAnsi="Garamond" w:cs="Times New Roman"/>
          <w:bCs/>
          <w:color w:val="000000"/>
          <w:lang w:eastAsia="pl-PL"/>
        </w:rPr>
        <w:t xml:space="preserve"> oceny ofert w kryterium „czas awaryjnego wykonania usługi w trybie „CITO””</w:t>
      </w:r>
      <w:r>
        <w:rPr>
          <w:rFonts w:ascii="Garamond" w:eastAsia="Calibri" w:hAnsi="Garamond" w:cs="Times New Roman"/>
          <w:bCs/>
          <w:color w:val="000000"/>
          <w:lang w:eastAsia="pl-PL"/>
        </w:rPr>
        <w:t>, która znajduje się w pkt 14.1 SWZ pod tabelą kryteriów oceny ofert. Zmiana polega na dodaniu do pierwotnego opisu zapisów zaznaczonych „kolorem szarym”. W związku z tym opis</w:t>
      </w:r>
      <w:r w:rsidRPr="00124CC5">
        <w:rPr>
          <w:rFonts w:ascii="Garamond" w:eastAsia="Calibri" w:hAnsi="Garamond" w:cs="Times New Roman"/>
          <w:bCs/>
          <w:color w:val="000000"/>
          <w:lang w:eastAsia="pl-PL"/>
        </w:rPr>
        <w:t xml:space="preserve"> sposobu oceny ofert w kryterium „czas awaryjnego wykonania usługi w trybie „CITO””</w:t>
      </w:r>
      <w:r>
        <w:rPr>
          <w:rFonts w:ascii="Garamond" w:eastAsia="Calibri" w:hAnsi="Garamond" w:cs="Times New Roman"/>
          <w:bCs/>
          <w:color w:val="000000"/>
          <w:lang w:eastAsia="pl-PL"/>
        </w:rPr>
        <w:t xml:space="preserve"> otrzymał następujące brzmienie:</w:t>
      </w:r>
    </w:p>
    <w:p w14:paraId="62CC0169" w14:textId="77777777" w:rsidR="00124CC5" w:rsidRDefault="00124CC5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</w:p>
    <w:p w14:paraId="475F14B3" w14:textId="77777777" w:rsidR="00124CC5" w:rsidRPr="00124CC5" w:rsidRDefault="00124CC5" w:rsidP="00124CC5">
      <w:pPr>
        <w:spacing w:after="0" w:line="240" w:lineRule="auto"/>
        <w:ind w:right="2"/>
        <w:jc w:val="both"/>
        <w:rPr>
          <w:rFonts w:ascii="Garamond" w:eastAsia="Calibri" w:hAnsi="Garamond" w:cs="Times New Roman"/>
          <w:b/>
          <w:bCs/>
          <w:color w:val="000000"/>
          <w:u w:val="single"/>
          <w:lang w:eastAsia="pl-PL"/>
        </w:rPr>
      </w:pPr>
      <w:r>
        <w:rPr>
          <w:rFonts w:ascii="Garamond" w:eastAsia="Calibri" w:hAnsi="Garamond" w:cs="Times New Roman"/>
          <w:bCs/>
          <w:color w:val="000000"/>
          <w:lang w:eastAsia="pl-PL"/>
        </w:rPr>
        <w:t>„</w:t>
      </w:r>
      <w:r w:rsidRPr="00124CC5">
        <w:rPr>
          <w:rFonts w:ascii="Garamond" w:eastAsia="Calibri" w:hAnsi="Garamond" w:cs="Times New Roman"/>
          <w:b/>
          <w:bCs/>
          <w:color w:val="000000"/>
          <w:u w:val="single"/>
          <w:lang w:val="x-none" w:eastAsia="pl-PL"/>
        </w:rPr>
        <w:t>Sposób oceny ofert w kryterium</w:t>
      </w:r>
      <w:r w:rsidRPr="00124CC5">
        <w:rPr>
          <w:rFonts w:ascii="Garamond" w:eastAsia="Calibri" w:hAnsi="Garamond" w:cs="Times New Roman"/>
          <w:b/>
          <w:bCs/>
          <w:color w:val="000000"/>
          <w:u w:val="single"/>
          <w:lang w:eastAsia="pl-PL"/>
        </w:rPr>
        <w:t xml:space="preserve"> „czas awaryjnego wykonania usługi w trybie „CITO””:</w:t>
      </w:r>
    </w:p>
    <w:p w14:paraId="25AA0506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Ocena w niniejszym kryterium zostanie dokonana w oparciu o</w:t>
      </w:r>
      <w:r w:rsidRPr="00124CC5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>:</w:t>
      </w:r>
    </w:p>
    <w:p w14:paraId="068F8389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>-</w:t>
      </w:r>
      <w:r w:rsidRPr="00124CC5">
        <w:rPr>
          <w:rFonts w:ascii="Garamond" w:eastAsia="Calibri" w:hAnsi="Garamond" w:cs="Times New Roman"/>
          <w:bCs/>
          <w:color w:val="000000"/>
          <w:lang w:eastAsia="pl-PL"/>
        </w:rPr>
        <w:t xml:space="preserve"> informacje podane w złożonym załączniku nr 1 do SWZ (formularz oferty), tj. Wykonawca w punkcie 5 formularza oferty wskaże deklarowany czas awaryjnego wykonania usługi w trybie pilnym tzw. „CITO” (deklaracja ta nie dotyczy awaryjnego wykonania usługi standardowej tzw. w trybie zwykłym, tj. innym niż na „CITO”);</w:t>
      </w:r>
    </w:p>
    <w:p w14:paraId="4AB5D5C4" w14:textId="46B44463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>- dokumenty/ materiały przedstawione przez Wykonawcę wraz z oferta (zgodnie z pkt 10.2.3 SWZ) potwierdzające awaryjne wykonanie usługi w trybie pilnym tzw. „CITO” w zaoferowany</w:t>
      </w:r>
      <w:r w:rsidR="00AA0243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>m</w:t>
      </w:r>
      <w:r w:rsidRPr="00124CC5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 xml:space="preserve"> czasie.</w:t>
      </w:r>
    </w:p>
    <w:p w14:paraId="3CD6A67B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 xml:space="preserve"> Zamawiający zastrzega, iż maksymalne wydłużenie czasu awaryjnego wykonania usługi w trybie pilnym tzw. „CITO” jest dopuszczalne do 8 godz.</w:t>
      </w:r>
    </w:p>
    <w:p w14:paraId="11BD9434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Wykonawca otrzyma liczbę punktów za deklarację awaryjnego wykonania usługi w trybie pilnym tzw. „CITO” zgodnie z poniższymi zasadami:</w:t>
      </w:r>
    </w:p>
    <w:p w14:paraId="30EB485D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• w czasie: „do 5 godz.” – 20 pkt;</w:t>
      </w:r>
    </w:p>
    <w:p w14:paraId="4D43D779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• w czasie: „powyżej 5 godz. nie dłużej jednak niż do 6 godz.” – 10 pkt;</w:t>
      </w:r>
    </w:p>
    <w:p w14:paraId="3EAE25EF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• w czasie: „powyżej 6 godz. nie dłużej jednak niż do 8 godz.” – 0 pkt.</w:t>
      </w:r>
    </w:p>
    <w:p w14:paraId="39F207A8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Za początek i koniec wykonywania usługi Zamawiający uznaje przekazanie „brudnego” materiału do „mycia” i odbiór materiału sterylnego.</w:t>
      </w:r>
    </w:p>
    <w:p w14:paraId="151C9CF6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Otrzymane punkty zostaną podstawione do powyżej wskazanego wzoru.</w:t>
      </w:r>
    </w:p>
    <w:p w14:paraId="05BE568C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lang w:eastAsia="pl-PL"/>
        </w:rPr>
        <w:t>Jeżeli wykonawca w formularzu oferty nie wskaże czasu awaryjnego wykonania usługi w trybie pilnym tzw. „CITO” lub poda czas dłuższy od wymaganego, to Zamawiający przyjmie, że składając ofertę wykonawca oferuje maksymalny dopuszczalny czas awaryjnego wykonania usługi w trybie pilnym tzw. „CITO” (tj. 8 godz.) i poprawi omyłkę zgodnie z art. 223 ust. 2 pkt. 3 ustawy.</w:t>
      </w:r>
    </w:p>
    <w:p w14:paraId="720AEFC7" w14:textId="77777777" w:rsidR="00124CC5" w:rsidRPr="00124CC5" w:rsidRDefault="00124CC5" w:rsidP="00124CC5">
      <w:pPr>
        <w:spacing w:after="0" w:line="240" w:lineRule="auto"/>
        <w:ind w:left="142"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124CC5">
        <w:rPr>
          <w:rFonts w:ascii="Garamond" w:eastAsia="Calibri" w:hAnsi="Garamond" w:cs="Times New Roman"/>
          <w:bCs/>
          <w:color w:val="000000"/>
          <w:highlight w:val="lightGray"/>
          <w:lang w:eastAsia="pl-PL"/>
        </w:rPr>
        <w:t>Jeżeli Wykonawca zadeklaruje krótszy niż 8 godz. czas awaryjnego wykonania usługi w trybie pilnym tzw. „CITO” i nie przedstawi dokumentów/ materiałów potwierdzających wykonania tej usługi w tym zaoferowanym czasie to Zamawiający nie przyzna punktów w przedmiotowym kryterium. Zamawiający również nie przyzna punktów w tym kryterium oceny ofert jeżeli ocena przedstawionych dokumentów/ materiałów nie potwierdzi zaoferowanego czasu awaryjnego wykonania usługi w trybie pilnym tzw. „CITO”.</w:t>
      </w:r>
      <w:r w:rsidR="00603E59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14:paraId="289DAAF7" w14:textId="77777777" w:rsidR="00124CC5" w:rsidRPr="00A16B1F" w:rsidRDefault="00124CC5" w:rsidP="00A16B1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</w:p>
    <w:sectPr w:rsidR="00124CC5" w:rsidRPr="00A16B1F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0B8F" w14:textId="77777777" w:rsidR="002325C3" w:rsidRDefault="002325C3" w:rsidP="00E22E7B">
      <w:pPr>
        <w:spacing w:after="0" w:line="240" w:lineRule="auto"/>
      </w:pPr>
      <w:r>
        <w:separator/>
      </w:r>
    </w:p>
  </w:endnote>
  <w:endnote w:type="continuationSeparator" w:id="0">
    <w:p w14:paraId="17C53539" w14:textId="77777777" w:rsidR="002325C3" w:rsidRDefault="002325C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01D9" w14:textId="77777777"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19ED8F77" w14:textId="77777777"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49A59375" w14:textId="77777777"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34B0" w14:textId="77777777" w:rsidR="002325C3" w:rsidRDefault="002325C3" w:rsidP="00E22E7B">
      <w:pPr>
        <w:spacing w:after="0" w:line="240" w:lineRule="auto"/>
      </w:pPr>
      <w:r>
        <w:separator/>
      </w:r>
    </w:p>
  </w:footnote>
  <w:footnote w:type="continuationSeparator" w:id="0">
    <w:p w14:paraId="7DE4C891" w14:textId="77777777" w:rsidR="002325C3" w:rsidRDefault="002325C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E852" w14:textId="77777777"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BC5E91" wp14:editId="5384902E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24CC5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0106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277A8"/>
    <w:rsid w:val="002325C3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1395E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4F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EE0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C6733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3E59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1987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5F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16B1F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0243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4818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1662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800C0"/>
    <w:rsid w:val="00C942AD"/>
    <w:rsid w:val="00CA01D3"/>
    <w:rsid w:val="00CA35F7"/>
    <w:rsid w:val="00CA3C40"/>
    <w:rsid w:val="00CA3C78"/>
    <w:rsid w:val="00CA4952"/>
    <w:rsid w:val="00CA7A4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014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9F5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5086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2BE4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EABDE-EFAE-4BFF-83E0-0991B05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08-25T10:34:00Z</cp:lastPrinted>
  <dcterms:created xsi:type="dcterms:W3CDTF">2022-08-26T06:49:00Z</dcterms:created>
  <dcterms:modified xsi:type="dcterms:W3CDTF">2022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